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4142" w14:textId="5AD683C4" w:rsidR="00FE35F4" w:rsidRPr="00FE35F4" w:rsidRDefault="00FE35F4" w:rsidP="00FE35F4">
      <w:pPr>
        <w:spacing w:before="100" w:beforeAutospacing="1"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24292F"/>
          <w:sz w:val="21"/>
          <w:szCs w:val="21"/>
        </w:rPr>
        <w:t>     </w:t>
      </w:r>
    </w:p>
    <w:p w14:paraId="4D6D74D1" w14:textId="066B8CD9" w:rsidR="00FE35F4" w:rsidRPr="00FE35F4" w:rsidRDefault="00DF58EA" w:rsidP="00DF58EA">
      <w:pPr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1"/>
          <w:szCs w:val="21"/>
        </w:rPr>
      </w:pPr>
      <w:r w:rsidRPr="00DF58EA">
        <w:rPr>
          <w:rFonts w:ascii="Segoe UI" w:eastAsia="Times New Roman" w:hAnsi="Segoe UI" w:cs="Segoe UI"/>
          <w:noProof/>
          <w:color w:val="0000FF"/>
          <w:sz w:val="21"/>
          <w:szCs w:val="21"/>
        </w:rPr>
        <w:drawing>
          <wp:inline distT="0" distB="0" distL="0" distR="0" wp14:anchorId="670705FF" wp14:editId="00A933F1">
            <wp:extent cx="1485900" cy="27622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58" cy="2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48DE" w14:textId="0F5F217A" w:rsidR="00FE35F4" w:rsidRPr="00FE35F4" w:rsidRDefault="00FE35F4" w:rsidP="00FE35F4">
      <w:pPr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F"/>
          <w:sz w:val="26"/>
          <w:szCs w:val="26"/>
        </w:rPr>
      </w:pPr>
      <w:r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>Azure Sentinel Analytics Rules - Defender for IoT</w:t>
      </w:r>
    </w:p>
    <w:p w14:paraId="2D236FC6" w14:textId="7C759E49" w:rsidR="00FE35F4" w:rsidRPr="00FE35F4" w:rsidRDefault="00FE35F4" w:rsidP="00FE35F4">
      <w:pPr>
        <w:spacing w:after="240" w:line="240" w:lineRule="auto"/>
        <w:jc w:val="center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Advance detection rules for Defender for IoT</w:t>
      </w:r>
      <w:r w:rsidRPr="00FE35F4">
        <w:rPr>
          <w:rFonts w:ascii="Segoe UI" w:eastAsia="Times New Roman" w:hAnsi="Segoe UI" w:cs="Segoe UI"/>
          <w:color w:val="24292F"/>
          <w:sz w:val="21"/>
          <w:szCs w:val="21"/>
        </w:rPr>
        <w:t xml:space="preserve"> </w:t>
      </w:r>
    </w:p>
    <w:p w14:paraId="4383D3F9" w14:textId="77777777" w:rsidR="00FE35F4" w:rsidRPr="00FE35F4" w:rsidRDefault="00FE35F4" w:rsidP="00FE35F4">
      <w:pPr>
        <w:spacing w:after="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24292F"/>
          <w:sz w:val="21"/>
          <w:szCs w:val="21"/>
        </w:rPr>
        <w:t>Table of Contents</w:t>
      </w:r>
    </w:p>
    <w:p w14:paraId="3C655279" w14:textId="3E44F634" w:rsidR="00FE35F4" w:rsidRPr="00FE35F4" w:rsidRDefault="00FE35F4" w:rsidP="00FE35F4">
      <w:pPr>
        <w:numPr>
          <w:ilvl w:val="0"/>
          <w:numId w:val="4"/>
        </w:numPr>
        <w:spacing w:before="60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Getting Started</w:t>
      </w:r>
    </w:p>
    <w:p w14:paraId="1619B2EB" w14:textId="57708C60" w:rsidR="00FE35F4" w:rsidRPr="00FE35F4" w:rsidRDefault="00FE35F4" w:rsidP="00FE35F4">
      <w:pPr>
        <w:numPr>
          <w:ilvl w:val="1"/>
          <w:numId w:val="4"/>
        </w:numPr>
        <w:spacing w:before="100" w:beforeAutospacing="1" w:after="100" w:afterAutospacing="1" w:line="240" w:lineRule="auto"/>
        <w:ind w:left="120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Prerequisites</w:t>
      </w:r>
    </w:p>
    <w:p w14:paraId="72F1955E" w14:textId="32FC6727" w:rsidR="00FE35F4" w:rsidRPr="00FE35F4" w:rsidRDefault="00FE35F4" w:rsidP="00FE35F4">
      <w:pPr>
        <w:numPr>
          <w:ilvl w:val="1"/>
          <w:numId w:val="4"/>
        </w:numPr>
        <w:spacing w:before="60" w:after="100" w:afterAutospacing="1" w:line="240" w:lineRule="auto"/>
        <w:ind w:left="120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Installation</w:t>
      </w:r>
    </w:p>
    <w:p w14:paraId="26BE7055" w14:textId="6DC406B1" w:rsidR="00FE35F4" w:rsidRPr="00FE35F4" w:rsidRDefault="00FE35F4" w:rsidP="00AF421E">
      <w:pPr>
        <w:numPr>
          <w:ilvl w:val="0"/>
          <w:numId w:val="4"/>
        </w:numPr>
        <w:spacing w:before="60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Usage</w:t>
      </w:r>
      <w:r w:rsidR="00AF421E" w:rsidRPr="00FE35F4">
        <w:rPr>
          <w:rFonts w:ascii="Segoe UI" w:eastAsia="Times New Roman" w:hAnsi="Segoe UI" w:cs="Segoe UI"/>
          <w:color w:val="24292F"/>
          <w:sz w:val="21"/>
          <w:szCs w:val="21"/>
        </w:rPr>
        <w:t xml:space="preserve"> </w:t>
      </w:r>
    </w:p>
    <w:p w14:paraId="18C733E0" w14:textId="379F8BA5" w:rsidR="00FE35F4" w:rsidRPr="00FE35F4" w:rsidRDefault="00FE35F4" w:rsidP="00AF421E">
      <w:pPr>
        <w:numPr>
          <w:ilvl w:val="0"/>
          <w:numId w:val="4"/>
        </w:numPr>
        <w:spacing w:before="60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 w:rsidRPr="00FE35F4">
        <w:rPr>
          <w:rFonts w:ascii="Segoe UI" w:eastAsia="Times New Roman" w:hAnsi="Segoe UI" w:cs="Segoe UI"/>
          <w:color w:val="0000FF"/>
          <w:sz w:val="21"/>
          <w:szCs w:val="21"/>
          <w:u w:val="single"/>
        </w:rPr>
        <w:t>Contact</w:t>
      </w:r>
    </w:p>
    <w:p w14:paraId="2D1DDDD6" w14:textId="77777777" w:rsidR="00FE35F4" w:rsidRPr="00FE35F4" w:rsidRDefault="00FE35F4" w:rsidP="00FE35F4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2"/>
          <w:szCs w:val="32"/>
        </w:rPr>
        <w:t>Getting Started</w:t>
      </w:r>
    </w:p>
    <w:p w14:paraId="6DD41CD4" w14:textId="6ACF4259" w:rsidR="00FE35F4" w:rsidRPr="00FE35F4" w:rsidRDefault="00AF421E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Use the following steps to correctly configure Defender for IoT detection rules in your Azure Sentinel instance</w:t>
      </w:r>
    </w:p>
    <w:p w14:paraId="7D62D2CB" w14:textId="77777777" w:rsidR="00FE35F4" w:rsidRPr="00FE35F4" w:rsidRDefault="00FE35F4" w:rsidP="00FE35F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6"/>
          <w:szCs w:val="26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>Prerequisites</w:t>
      </w:r>
    </w:p>
    <w:p w14:paraId="533DB799" w14:textId="58C8AF58" w:rsidR="00FE35F4" w:rsidRDefault="00AF421E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These detections require you have Syslog data connector enabled and parser installed</w:t>
      </w:r>
      <w:r w:rsidR="00FE35F4" w:rsidRPr="00FE35F4">
        <w:rPr>
          <w:rFonts w:ascii="Segoe UI" w:eastAsia="Times New Roman" w:hAnsi="Segoe UI" w:cs="Segoe UI"/>
          <w:color w:val="24292F"/>
          <w:sz w:val="21"/>
          <w:szCs w:val="21"/>
        </w:rPr>
        <w:t>.</w:t>
      </w:r>
    </w:p>
    <w:p w14:paraId="25FBA02E" w14:textId="35E9BD02" w:rsidR="00AF421E" w:rsidRPr="00AF421E" w:rsidRDefault="00AF421E" w:rsidP="00AF421E">
      <w:pPr>
        <w:pStyle w:val="ListParagraph"/>
        <w:numPr>
          <w:ilvl w:val="0"/>
          <w:numId w:val="14"/>
        </w:num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Please refer to the data connector content here.</w:t>
      </w:r>
    </w:p>
    <w:p w14:paraId="3EA5EFB3" w14:textId="77777777" w:rsidR="00FE35F4" w:rsidRPr="00FE35F4" w:rsidRDefault="00FE35F4" w:rsidP="00FE35F4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6"/>
          <w:szCs w:val="26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26"/>
          <w:szCs w:val="26"/>
        </w:rPr>
        <w:t>Installation</w:t>
      </w:r>
    </w:p>
    <w:p w14:paraId="7EE98868" w14:textId="20915ECE" w:rsidR="00FE35F4" w:rsidRDefault="00AF421E" w:rsidP="00FE35F4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Download analytics rules</w:t>
      </w:r>
    </w:p>
    <w:p w14:paraId="03EED52A" w14:textId="57159DC3" w:rsidR="00AF421E" w:rsidRDefault="00AF421E" w:rsidP="00FE35F4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Navigate to Azure Sentinel -&gt; Analytics -&gt; Import rules</w:t>
      </w:r>
    </w:p>
    <w:p w14:paraId="73522BB6" w14:textId="1C802C7B" w:rsidR="00AF421E" w:rsidRDefault="00AF421E" w:rsidP="00FE35F4">
      <w:pPr>
        <w:numPr>
          <w:ilvl w:val="0"/>
          <w:numId w:val="8"/>
        </w:num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Import all the provided rules</w:t>
      </w:r>
    </w:p>
    <w:p w14:paraId="7C372FB0" w14:textId="28534A7B" w:rsidR="00AF421E" w:rsidRPr="00FE35F4" w:rsidRDefault="00AF421E" w:rsidP="00AF421E">
      <w:pPr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noProof/>
          <w:color w:val="24292F"/>
          <w:sz w:val="21"/>
          <w:szCs w:val="21"/>
        </w:rPr>
        <w:lastRenderedPageBreak/>
        <w:drawing>
          <wp:inline distT="0" distB="0" distL="0" distR="0" wp14:anchorId="1E5D29ED" wp14:editId="7CFF0DB2">
            <wp:extent cx="5943600" cy="3833495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A10" w14:textId="77777777" w:rsidR="00FE35F4" w:rsidRPr="00FE35F4" w:rsidRDefault="00FE35F4" w:rsidP="00FE35F4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2"/>
          <w:szCs w:val="32"/>
        </w:rPr>
        <w:t>Usage</w:t>
      </w:r>
    </w:p>
    <w:p w14:paraId="0D97712B" w14:textId="503E6801" w:rsidR="00FE35F4" w:rsidRPr="00FE35F4" w:rsidRDefault="00AF421E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The </w:t>
      </w:r>
      <w:r w:rsidR="00DF58EA">
        <w:rPr>
          <w:rFonts w:ascii="Segoe UI" w:eastAsia="Times New Roman" w:hAnsi="Segoe UI" w:cs="Segoe UI"/>
          <w:color w:val="24292F"/>
          <w:sz w:val="21"/>
          <w:szCs w:val="21"/>
        </w:rPr>
        <w:t xml:space="preserve">rules </w:t>
      </w:r>
      <w:r>
        <w:rPr>
          <w:rFonts w:ascii="Segoe UI" w:eastAsia="Times New Roman" w:hAnsi="Segoe UI" w:cs="Segoe UI"/>
          <w:color w:val="24292F"/>
          <w:sz w:val="21"/>
          <w:szCs w:val="21"/>
        </w:rPr>
        <w:t xml:space="preserve">will execute every 5mins against the previous 5mins data providing near real time detection and alerting. </w:t>
      </w:r>
    </w:p>
    <w:p w14:paraId="52A2E0C1" w14:textId="77777777" w:rsidR="00FE35F4" w:rsidRPr="00FE35F4" w:rsidRDefault="00FE35F4" w:rsidP="00FE35F4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2"/>
          <w:szCs w:val="32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2"/>
          <w:szCs w:val="32"/>
        </w:rPr>
        <w:t>Contact</w:t>
      </w:r>
    </w:p>
    <w:p w14:paraId="6F59423D" w14:textId="6756B5D5" w:rsidR="00FE35F4" w:rsidRPr="00FE35F4" w:rsidRDefault="00AF421E" w:rsidP="00FE35F4">
      <w:pPr>
        <w:spacing w:after="240" w:line="240" w:lineRule="auto"/>
        <w:rPr>
          <w:rFonts w:ascii="Segoe UI" w:eastAsia="Times New Roman" w:hAnsi="Segoe UI" w:cs="Segoe UI"/>
          <w:color w:val="24292F"/>
          <w:sz w:val="21"/>
          <w:szCs w:val="21"/>
        </w:rPr>
      </w:pPr>
      <w:r>
        <w:rPr>
          <w:rFonts w:ascii="Segoe UI" w:eastAsia="Times New Roman" w:hAnsi="Segoe UI" w:cs="Segoe UI"/>
          <w:color w:val="24292F"/>
          <w:sz w:val="21"/>
          <w:szCs w:val="21"/>
        </w:rPr>
        <w:t>Email</w:t>
      </w:r>
      <w:r w:rsidR="00FE35F4" w:rsidRPr="00FE35F4">
        <w:rPr>
          <w:rFonts w:ascii="Segoe UI" w:eastAsia="Times New Roman" w:hAnsi="Segoe UI" w:cs="Segoe UI"/>
          <w:color w:val="24292F"/>
          <w:sz w:val="21"/>
          <w:szCs w:val="21"/>
        </w:rPr>
        <w:t>: </w:t>
      </w:r>
      <w:hyperlink r:id="rId9" w:history="1">
        <w:r w:rsidR="00DF58EA">
          <w:rPr>
            <w:rStyle w:val="Hyperlink"/>
            <w:rFonts w:ascii="Helvetica" w:hAnsi="Helvetica" w:cs="Helvetica"/>
          </w:rPr>
          <w:t>MicrosoftTeam@criticalstart.com</w:t>
        </w:r>
      </w:hyperlink>
    </w:p>
    <w:p w14:paraId="6EB1A586" w14:textId="77777777" w:rsidR="00FE35F4" w:rsidRPr="00FE35F4" w:rsidRDefault="00FE35F4" w:rsidP="00FE35F4">
      <w:pPr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E35F4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About</w:t>
      </w:r>
    </w:p>
    <w:p w14:paraId="38F48FFE" w14:textId="088A7CB0" w:rsidR="008073D8" w:rsidRPr="00DF58EA" w:rsidRDefault="00DF58EA">
      <w:r w:rsidRPr="00DF58EA">
        <w:rPr>
          <w:rFonts w:ascii="Segoe UI" w:eastAsia="Times New Roman" w:hAnsi="Segoe UI" w:cs="Segoe UI"/>
          <w:color w:val="24292F"/>
          <w:sz w:val="21"/>
          <w:szCs w:val="21"/>
          <w:highlight w:val="yellow"/>
        </w:rPr>
        <w:t>Add Something Here</w:t>
      </w:r>
    </w:p>
    <w:sectPr w:rsidR="008073D8" w:rsidRPr="00DF5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D63"/>
    <w:multiLevelType w:val="multilevel"/>
    <w:tmpl w:val="2952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D71CC"/>
    <w:multiLevelType w:val="multilevel"/>
    <w:tmpl w:val="D654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37999"/>
    <w:multiLevelType w:val="multilevel"/>
    <w:tmpl w:val="8170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75440"/>
    <w:multiLevelType w:val="multilevel"/>
    <w:tmpl w:val="E586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F6BB7"/>
    <w:multiLevelType w:val="multilevel"/>
    <w:tmpl w:val="404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94D84"/>
    <w:multiLevelType w:val="multilevel"/>
    <w:tmpl w:val="EDA4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979EA"/>
    <w:multiLevelType w:val="multilevel"/>
    <w:tmpl w:val="D076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C56F8"/>
    <w:multiLevelType w:val="hybridMultilevel"/>
    <w:tmpl w:val="5B3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DB0"/>
    <w:multiLevelType w:val="multilevel"/>
    <w:tmpl w:val="AA1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B02FD"/>
    <w:multiLevelType w:val="multilevel"/>
    <w:tmpl w:val="9DA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955A3"/>
    <w:multiLevelType w:val="multilevel"/>
    <w:tmpl w:val="167E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C2023"/>
    <w:multiLevelType w:val="multilevel"/>
    <w:tmpl w:val="4DF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216EB"/>
    <w:multiLevelType w:val="multilevel"/>
    <w:tmpl w:val="BD0A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A02CF"/>
    <w:multiLevelType w:val="multilevel"/>
    <w:tmpl w:val="EE8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F4"/>
    <w:rsid w:val="003C7E70"/>
    <w:rsid w:val="00815DF2"/>
    <w:rsid w:val="00AF421E"/>
    <w:rsid w:val="00D66189"/>
    <w:rsid w:val="00DF58EA"/>
    <w:rsid w:val="00E26D55"/>
    <w:rsid w:val="00FA79AE"/>
    <w:rsid w:val="00FE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AC2A"/>
  <w15:chartTrackingRefBased/>
  <w15:docId w15:val="{21248633-89DC-4C67-919D-9EAC635D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3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E3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3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E3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3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E35F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35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35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35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35F4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FE35F4"/>
  </w:style>
  <w:style w:type="character" w:customStyle="1" w:styleId="author">
    <w:name w:val="author"/>
    <w:basedOn w:val="DefaultParagraphFont"/>
    <w:rsid w:val="00FE35F4"/>
  </w:style>
  <w:style w:type="character" w:customStyle="1" w:styleId="mx-1">
    <w:name w:val="mx-1"/>
    <w:basedOn w:val="DefaultParagraphFont"/>
    <w:rsid w:val="00FE35F4"/>
  </w:style>
  <w:style w:type="character" w:styleId="Strong">
    <w:name w:val="Strong"/>
    <w:basedOn w:val="DefaultParagraphFont"/>
    <w:uiPriority w:val="22"/>
    <w:qFormat/>
    <w:rsid w:val="00FE35F4"/>
    <w:rPr>
      <w:b/>
      <w:bCs/>
    </w:rPr>
  </w:style>
  <w:style w:type="character" w:customStyle="1" w:styleId="label">
    <w:name w:val="label"/>
    <w:basedOn w:val="DefaultParagraphFont"/>
    <w:rsid w:val="00FE35F4"/>
  </w:style>
  <w:style w:type="paragraph" w:customStyle="1" w:styleId="d-inline-flex">
    <w:name w:val="d-inline-flex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er">
    <w:name w:val="counter"/>
    <w:basedOn w:val="DefaultParagraphFont"/>
    <w:rsid w:val="00FE35F4"/>
  </w:style>
  <w:style w:type="character" w:customStyle="1" w:styleId="css-truncate-target">
    <w:name w:val="css-truncate-target"/>
    <w:basedOn w:val="DefaultParagraphFont"/>
    <w:rsid w:val="00FE35F4"/>
  </w:style>
  <w:style w:type="character" w:customStyle="1" w:styleId="color-text-tertiary">
    <w:name w:val="color-text-tertiary"/>
    <w:basedOn w:val="DefaultParagraphFont"/>
    <w:rsid w:val="00FE35F4"/>
  </w:style>
  <w:style w:type="character" w:customStyle="1" w:styleId="d-none">
    <w:name w:val="d-none"/>
    <w:basedOn w:val="DefaultParagraphFont"/>
    <w:rsid w:val="00FE35F4"/>
  </w:style>
  <w:style w:type="character" w:customStyle="1" w:styleId="hidden-text-expander">
    <w:name w:val="hidden-text-expander"/>
    <w:basedOn w:val="DefaultParagraphFont"/>
    <w:rsid w:val="00FE35F4"/>
  </w:style>
  <w:style w:type="paragraph" w:customStyle="1" w:styleId="ml-0">
    <w:name w:val="ml-0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text-secondary">
    <w:name w:val="color-text-secondary"/>
    <w:basedOn w:val="DefaultParagraphFont"/>
    <w:rsid w:val="00FE35F4"/>
  </w:style>
  <w:style w:type="character" w:customStyle="1" w:styleId="css-truncate">
    <w:name w:val="css-truncate"/>
    <w:basedOn w:val="DefaultParagraphFont"/>
    <w:rsid w:val="00FE35F4"/>
  </w:style>
  <w:style w:type="paragraph" w:styleId="NormalWeb">
    <w:name w:val="Normal (Web)"/>
    <w:basedOn w:val="Normal"/>
    <w:uiPriority w:val="99"/>
    <w:semiHidden/>
    <w:unhideWhenUsed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5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35F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FE35F4"/>
  </w:style>
  <w:style w:type="character" w:customStyle="1" w:styleId="pl-c1">
    <w:name w:val="pl-c1"/>
    <w:basedOn w:val="DefaultParagraphFont"/>
    <w:rsid w:val="00FE35F4"/>
  </w:style>
  <w:style w:type="character" w:customStyle="1" w:styleId="pl-s">
    <w:name w:val="pl-s"/>
    <w:basedOn w:val="DefaultParagraphFont"/>
    <w:rsid w:val="00FE35F4"/>
  </w:style>
  <w:style w:type="character" w:customStyle="1" w:styleId="pl-kos">
    <w:name w:val="pl-kos"/>
    <w:basedOn w:val="DefaultParagraphFont"/>
    <w:rsid w:val="00FE35F4"/>
  </w:style>
  <w:style w:type="character" w:styleId="Emphasis">
    <w:name w:val="Emphasis"/>
    <w:basedOn w:val="DefaultParagraphFont"/>
    <w:uiPriority w:val="20"/>
    <w:qFormat/>
    <w:rsid w:val="00FE35F4"/>
    <w:rPr>
      <w:i/>
      <w:iCs/>
    </w:rPr>
  </w:style>
  <w:style w:type="paragraph" w:customStyle="1" w:styleId="f4">
    <w:name w:val="f4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2">
    <w:name w:val="mb-2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-3">
    <w:name w:val="mr-3"/>
    <w:basedOn w:val="Normal"/>
    <w:rsid w:val="00FE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2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58E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F58E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F58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8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0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56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3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14410418">
                                          <w:marLeft w:val="-15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auto"/>
                                            <w:left w:val="single" w:sz="6" w:space="12" w:color="auto"/>
                                            <w:bottom w:val="single" w:sz="6" w:space="12" w:color="auto"/>
                                            <w:right w:val="single" w:sz="6" w:space="12" w:color="auto"/>
                                          </w:divBdr>
                                          <w:divsChild>
                                            <w:div w:id="14897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9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0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0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7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8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10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8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3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86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85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4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3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5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86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78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2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0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33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97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04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4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9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0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2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0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8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9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857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34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6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0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82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1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9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rosoftTeam@criticalst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F1C7-7776-4481-B81C-279CAEC5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Prasad</dc:creator>
  <cp:keywords/>
  <dc:description/>
  <cp:lastModifiedBy>Ronald Prasad</cp:lastModifiedBy>
  <cp:revision>2</cp:revision>
  <dcterms:created xsi:type="dcterms:W3CDTF">2021-09-27T12:28:00Z</dcterms:created>
  <dcterms:modified xsi:type="dcterms:W3CDTF">2021-09-27T13:47:00Z</dcterms:modified>
</cp:coreProperties>
</file>